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5AB" w:rsidRDefault="00157C13" w:rsidP="00436F7F">
      <w:pPr>
        <w:ind w:rightChars="88" w:right="185"/>
      </w:pPr>
      <w:r>
        <w:rPr>
          <w:rFonts w:hint="eastAsia"/>
        </w:rPr>
        <w:t>様式２</w:t>
      </w:r>
    </w:p>
    <w:tbl>
      <w:tblPr>
        <w:tblStyle w:val="a3"/>
        <w:tblW w:w="9776" w:type="dxa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157C13" w:rsidRPr="00E61711" w:rsidTr="00CE3CAC">
        <w:trPr>
          <w:trHeight w:val="478"/>
        </w:trPr>
        <w:tc>
          <w:tcPr>
            <w:tcW w:w="9776" w:type="dxa"/>
          </w:tcPr>
          <w:p w:rsidR="00157C13" w:rsidRPr="00157C13" w:rsidRDefault="00157C13">
            <w:pPr>
              <w:rPr>
                <w:u w:val="single"/>
              </w:rPr>
            </w:pPr>
            <w:r>
              <w:rPr>
                <w:rFonts w:hint="eastAsia"/>
              </w:rPr>
              <w:t xml:space="preserve">受付：　　</w:t>
            </w:r>
            <w:r w:rsidR="00E617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E617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E617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（　　</w:t>
            </w:r>
            <w:r w:rsidR="00E617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曜日）　　　　　　　　　</w:t>
            </w:r>
            <w:r w:rsidR="00E61711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管理番号NO 　　　　　</w:t>
            </w:r>
          </w:p>
        </w:tc>
      </w:tr>
    </w:tbl>
    <w:p w:rsidR="00157C13" w:rsidRDefault="00157C13"/>
    <w:p w:rsidR="00157C13" w:rsidRDefault="00157C13" w:rsidP="008207E5">
      <w:pPr>
        <w:ind w:leftChars="135" w:left="283" w:firstLineChars="700" w:firstLine="1960"/>
        <w:rPr>
          <w:szCs w:val="21"/>
        </w:rPr>
      </w:pPr>
      <w:r>
        <w:rPr>
          <w:rFonts w:hint="eastAsia"/>
          <w:sz w:val="28"/>
          <w:szCs w:val="28"/>
        </w:rPr>
        <w:t>わんにゃん命のリレープロフィール・カード</w:t>
      </w:r>
    </w:p>
    <w:tbl>
      <w:tblPr>
        <w:tblStyle w:val="a3"/>
        <w:tblW w:w="9776" w:type="dxa"/>
        <w:tblInd w:w="-5" w:type="dxa"/>
        <w:tblLook w:val="04A0" w:firstRow="1" w:lastRow="0" w:firstColumn="1" w:lastColumn="0" w:noHBand="0" w:noVBand="1"/>
      </w:tblPr>
      <w:tblGrid>
        <w:gridCol w:w="988"/>
        <w:gridCol w:w="3685"/>
        <w:gridCol w:w="851"/>
        <w:gridCol w:w="4252"/>
      </w:tblGrid>
      <w:tr w:rsidR="00157C13" w:rsidTr="008207E5">
        <w:tc>
          <w:tcPr>
            <w:tcW w:w="988" w:type="dxa"/>
          </w:tcPr>
          <w:p w:rsidR="00157C13" w:rsidRDefault="00157C13" w:rsidP="00157C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飼主の名前</w:t>
            </w:r>
          </w:p>
        </w:tc>
        <w:tc>
          <w:tcPr>
            <w:tcW w:w="3685" w:type="dxa"/>
          </w:tcPr>
          <w:p w:rsidR="00157C13" w:rsidRDefault="00157C13" w:rsidP="00157C13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157C13" w:rsidRDefault="00157C13" w:rsidP="00157C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飼主の連絡先</w:t>
            </w:r>
          </w:p>
        </w:tc>
        <w:tc>
          <w:tcPr>
            <w:tcW w:w="4252" w:type="dxa"/>
          </w:tcPr>
          <w:p w:rsidR="00157C13" w:rsidRDefault="00157C13" w:rsidP="00157C13">
            <w:pPr>
              <w:rPr>
                <w:szCs w:val="21"/>
              </w:rPr>
            </w:pPr>
          </w:p>
        </w:tc>
      </w:tr>
      <w:tr w:rsidR="00821B68" w:rsidTr="008207E5">
        <w:tc>
          <w:tcPr>
            <w:tcW w:w="988" w:type="dxa"/>
          </w:tcPr>
          <w:p w:rsidR="00821B68" w:rsidRDefault="00821B68" w:rsidP="00CE5C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動物の種類</w:t>
            </w:r>
          </w:p>
        </w:tc>
        <w:tc>
          <w:tcPr>
            <w:tcW w:w="3685" w:type="dxa"/>
          </w:tcPr>
          <w:p w:rsidR="00821B68" w:rsidRDefault="00821B68" w:rsidP="00CE5C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犬　登録番号：</w:t>
            </w:r>
          </w:p>
          <w:p w:rsidR="00821B68" w:rsidRDefault="00821B68" w:rsidP="00CE5C5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注射番号：</w:t>
            </w:r>
          </w:p>
          <w:p w:rsidR="00821B68" w:rsidRDefault="00821B68" w:rsidP="00CE5C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猫(</w:t>
            </w:r>
            <w:r>
              <w:rPr>
                <w:szCs w:val="21"/>
              </w:rPr>
              <w:sym w:font="Wingdings" w:char="F0A8"/>
            </w:r>
            <w:r>
              <w:rPr>
                <w:rFonts w:hint="eastAsia"/>
                <w:szCs w:val="21"/>
              </w:rPr>
              <w:t xml:space="preserve">雑種　</w:t>
            </w:r>
            <w:r>
              <w:rPr>
                <w:szCs w:val="21"/>
              </w:rPr>
              <w:sym w:font="Wingdings" w:char="F0A8"/>
            </w:r>
            <w:r>
              <w:rPr>
                <w:rFonts w:hint="eastAsia"/>
                <w:szCs w:val="21"/>
              </w:rPr>
              <w:t xml:space="preserve">　　　　　　　　　)</w:t>
            </w:r>
          </w:p>
        </w:tc>
        <w:tc>
          <w:tcPr>
            <w:tcW w:w="851" w:type="dxa"/>
            <w:vAlign w:val="center"/>
          </w:tcPr>
          <w:p w:rsidR="00821B68" w:rsidRDefault="00821B68" w:rsidP="00821B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4252" w:type="dxa"/>
          </w:tcPr>
          <w:p w:rsidR="00821B68" w:rsidRPr="008A6523" w:rsidRDefault="00821B68" w:rsidP="00821B68">
            <w:pPr>
              <w:ind w:firstLineChars="400" w:firstLine="840"/>
              <w:rPr>
                <w:szCs w:val="21"/>
              </w:rPr>
            </w:pPr>
          </w:p>
          <w:p w:rsidR="008A6523" w:rsidRDefault="008A6523" w:rsidP="00951EEA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オス　・　メス</w:t>
            </w:r>
          </w:p>
          <w:p w:rsidR="00821B68" w:rsidRPr="00BA0BC6" w:rsidRDefault="00821B68" w:rsidP="00CE5C56">
            <w:pPr>
              <w:rPr>
                <w:szCs w:val="21"/>
              </w:rPr>
            </w:pPr>
            <w:r w:rsidRPr="00BA0BC6">
              <w:rPr>
                <w:rFonts w:hint="eastAsia"/>
                <w:szCs w:val="21"/>
              </w:rPr>
              <w:t>(繁殖制限処置：　済　・　未)</w:t>
            </w:r>
          </w:p>
        </w:tc>
      </w:tr>
      <w:tr w:rsidR="008A6523" w:rsidRPr="002D673F" w:rsidTr="008207E5">
        <w:tc>
          <w:tcPr>
            <w:tcW w:w="988" w:type="dxa"/>
          </w:tcPr>
          <w:p w:rsidR="008A6523" w:rsidRDefault="008A6523" w:rsidP="0022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既往症等</w:t>
            </w:r>
          </w:p>
        </w:tc>
        <w:tc>
          <w:tcPr>
            <w:tcW w:w="3685" w:type="dxa"/>
          </w:tcPr>
          <w:p w:rsidR="008A6523" w:rsidRDefault="008A6523" w:rsidP="0022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ワクチン接種（最終）</w:t>
            </w:r>
          </w:p>
          <w:p w:rsidR="008A6523" w:rsidRDefault="008A6523" w:rsidP="0022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  <w:p w:rsidR="008A6523" w:rsidRDefault="008A6523" w:rsidP="0022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（　　　　　　　　　　　）</w:t>
            </w:r>
          </w:p>
        </w:tc>
        <w:tc>
          <w:tcPr>
            <w:tcW w:w="851" w:type="dxa"/>
            <w:vAlign w:val="center"/>
          </w:tcPr>
          <w:p w:rsidR="008A6523" w:rsidRDefault="008A6523" w:rsidP="008A65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4252" w:type="dxa"/>
          </w:tcPr>
          <w:p w:rsidR="008A6523" w:rsidRDefault="008A6523" w:rsidP="008A6523">
            <w:pPr>
              <w:ind w:firstLineChars="400" w:firstLine="840"/>
              <w:rPr>
                <w:szCs w:val="21"/>
              </w:rPr>
            </w:pPr>
          </w:p>
          <w:p w:rsidR="008A6523" w:rsidRDefault="008A6523" w:rsidP="0022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才　　　ヶ月</w:t>
            </w:r>
          </w:p>
          <w:p w:rsidR="008A6523" w:rsidRPr="002D673F" w:rsidRDefault="008A6523" w:rsidP="0022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生年月日：　　　　　　　　　　　)</w:t>
            </w:r>
          </w:p>
        </w:tc>
      </w:tr>
      <w:tr w:rsidR="002305B0" w:rsidRPr="002D673F" w:rsidTr="008207E5">
        <w:tc>
          <w:tcPr>
            <w:tcW w:w="988" w:type="dxa"/>
          </w:tcPr>
          <w:p w:rsidR="002305B0" w:rsidRDefault="002305B0" w:rsidP="00222F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動物を放棄する理由</w:t>
            </w:r>
          </w:p>
        </w:tc>
        <w:tc>
          <w:tcPr>
            <w:tcW w:w="8788" w:type="dxa"/>
            <w:gridSpan w:val="3"/>
          </w:tcPr>
          <w:p w:rsidR="002305B0" w:rsidRDefault="002305B0" w:rsidP="008A6523">
            <w:pPr>
              <w:ind w:firstLineChars="400" w:firstLine="840"/>
              <w:rPr>
                <w:szCs w:val="21"/>
              </w:rPr>
            </w:pPr>
          </w:p>
        </w:tc>
      </w:tr>
    </w:tbl>
    <w:p w:rsidR="00157C13" w:rsidRDefault="002305B0" w:rsidP="008207E5">
      <w:pPr>
        <w:ind w:firstLineChars="1400" w:firstLine="2940"/>
        <w:rPr>
          <w:szCs w:val="21"/>
        </w:rPr>
      </w:pPr>
      <w:r>
        <w:rPr>
          <w:rFonts w:hint="eastAsia"/>
          <w:szCs w:val="21"/>
        </w:rPr>
        <w:t>※繁殖制限処置とは、オスであれば去勢、メスであれば</w:t>
      </w:r>
      <w:r w:rsidR="00003C6E">
        <w:rPr>
          <w:rFonts w:hint="eastAsia"/>
          <w:szCs w:val="21"/>
        </w:rPr>
        <w:t>不妊</w:t>
      </w:r>
      <w:r>
        <w:rPr>
          <w:rFonts w:hint="eastAsia"/>
          <w:szCs w:val="21"/>
        </w:rPr>
        <w:t>手術をい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D1F54" w:rsidTr="003D1F54">
        <w:tc>
          <w:tcPr>
            <w:tcW w:w="9736" w:type="dxa"/>
          </w:tcPr>
          <w:p w:rsidR="003D1F54" w:rsidRDefault="003D1F54" w:rsidP="003D1F54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写真や特徴、チャーミングポイントを自由に記入して下さい。</w:t>
            </w:r>
          </w:p>
        </w:tc>
      </w:tr>
      <w:tr w:rsidR="003D1F54" w:rsidTr="001D787E">
        <w:trPr>
          <w:trHeight w:val="7477"/>
        </w:trPr>
        <w:tc>
          <w:tcPr>
            <w:tcW w:w="9736" w:type="dxa"/>
          </w:tcPr>
          <w:p w:rsidR="003D1F54" w:rsidRDefault="003D1F54" w:rsidP="002305B0">
            <w:pPr>
              <w:rPr>
                <w:szCs w:val="21"/>
              </w:rPr>
            </w:pPr>
          </w:p>
        </w:tc>
      </w:tr>
    </w:tbl>
    <w:p w:rsidR="002305B0" w:rsidRDefault="002305B0" w:rsidP="002305B0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D1F54" w:rsidTr="003D1F54">
        <w:tc>
          <w:tcPr>
            <w:tcW w:w="9736" w:type="dxa"/>
          </w:tcPr>
          <w:p w:rsidR="003D1F54" w:rsidRDefault="003D1F54" w:rsidP="003D1F54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掲示期間（最長6ヶ月まで）　　　　　　年　　　月　　　日（　　　　曜日）まで</w:t>
            </w:r>
          </w:p>
        </w:tc>
      </w:tr>
    </w:tbl>
    <w:p w:rsidR="002D673F" w:rsidRPr="001D787E" w:rsidRDefault="002D673F" w:rsidP="00157C13">
      <w:pPr>
        <w:rPr>
          <w:szCs w:val="21"/>
        </w:rPr>
      </w:pPr>
      <w:bookmarkStart w:id="0" w:name="_GoBack"/>
      <w:bookmarkEnd w:id="0"/>
    </w:p>
    <w:sectPr w:rsidR="002D673F" w:rsidRPr="001D787E" w:rsidSect="00CE3CAC">
      <w:pgSz w:w="11906" w:h="16838"/>
      <w:pgMar w:top="720" w:right="794" w:bottom="720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E4"/>
    <w:rsid w:val="00003C6E"/>
    <w:rsid w:val="000E403F"/>
    <w:rsid w:val="00157C13"/>
    <w:rsid w:val="001D787E"/>
    <w:rsid w:val="002305B0"/>
    <w:rsid w:val="002D673F"/>
    <w:rsid w:val="002E29E9"/>
    <w:rsid w:val="003D1F54"/>
    <w:rsid w:val="00436F7F"/>
    <w:rsid w:val="008207E5"/>
    <w:rsid w:val="00821B68"/>
    <w:rsid w:val="008A6523"/>
    <w:rsid w:val="00951EEA"/>
    <w:rsid w:val="00B54FE4"/>
    <w:rsid w:val="00BA0BC6"/>
    <w:rsid w:val="00C805AB"/>
    <w:rsid w:val="00CE3CAC"/>
    <w:rsid w:val="00E6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AF41C8-8CFA-4E55-97AE-FF0421E6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2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29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F2D3-F156-41A0-856E-3D807B2E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ka</dc:creator>
  <cp:keywords/>
  <dc:description/>
  <cp:lastModifiedBy>峯尾　泉</cp:lastModifiedBy>
  <cp:revision>11</cp:revision>
  <cp:lastPrinted>2021-03-17T06:15:00Z</cp:lastPrinted>
  <dcterms:created xsi:type="dcterms:W3CDTF">2021-03-09T06:22:00Z</dcterms:created>
  <dcterms:modified xsi:type="dcterms:W3CDTF">2023-08-09T07:34:00Z</dcterms:modified>
</cp:coreProperties>
</file>